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52321">
        <w:rPr>
          <w:rFonts w:ascii="Times New Roman" w:hAnsi="Times New Roman"/>
          <w:sz w:val="24"/>
          <w:szCs w:val="24"/>
        </w:rPr>
        <w:t>03.09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852321">
        <w:rPr>
          <w:rFonts w:ascii="Times New Roman" w:hAnsi="Times New Roman"/>
          <w:sz w:val="24"/>
          <w:szCs w:val="24"/>
        </w:rPr>
        <w:t>76</w:t>
      </w:r>
    </w:p>
    <w:p w:rsidR="00615F63" w:rsidRP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701AC0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  <w:bookmarkStart w:id="0" w:name="_GoBack"/>
      <w:bookmarkEnd w:id="0"/>
    </w:p>
    <w:p w:rsidR="00A53F4E" w:rsidRDefault="00A53F4E" w:rsidP="000F2FE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 младшую группу 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A53F4E" w:rsidRPr="00A45181" w:rsidTr="00BF4EE5">
        <w:trPr>
          <w:cantSplit/>
          <w:trHeight w:val="553"/>
        </w:trPr>
        <w:tc>
          <w:tcPr>
            <w:tcW w:w="450" w:type="dxa"/>
          </w:tcPr>
          <w:p w:rsidR="00A53F4E" w:rsidRDefault="00A53F4E" w:rsidP="00BF4EE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A53F4E" w:rsidRPr="004B646E" w:rsidRDefault="00A53F4E" w:rsidP="00BF4EE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A53F4E" w:rsidRPr="004B646E" w:rsidRDefault="00A53F4E" w:rsidP="00BF4EE5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A53F4E" w:rsidRPr="004B646E" w:rsidRDefault="00A53F4E" w:rsidP="00BF4EE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A53F4E" w:rsidRPr="004B646E" w:rsidRDefault="00A53F4E" w:rsidP="00BF4EE5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A53F4E" w:rsidRPr="004B646E" w:rsidRDefault="00A53F4E" w:rsidP="00BF4EE5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A53F4E" w:rsidRPr="004B646E" w:rsidRDefault="00A53F4E" w:rsidP="00BF4EE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A53F4E" w:rsidRPr="00A45181" w:rsidRDefault="00A53F4E" w:rsidP="00BF4EE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A53F4E" w:rsidTr="00BF4EE5">
        <w:trPr>
          <w:cantSplit/>
          <w:trHeight w:val="553"/>
        </w:trPr>
        <w:tc>
          <w:tcPr>
            <w:tcW w:w="450" w:type="dxa"/>
          </w:tcPr>
          <w:p w:rsidR="00A53F4E" w:rsidRDefault="00A53F4E" w:rsidP="00BF4EE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A53F4E" w:rsidRPr="009A298F" w:rsidRDefault="00153B7C" w:rsidP="00BF4EE5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хмалюк Есения Семеновна</w:t>
            </w:r>
          </w:p>
        </w:tc>
        <w:tc>
          <w:tcPr>
            <w:tcW w:w="1260" w:type="dxa"/>
          </w:tcPr>
          <w:p w:rsidR="00A53F4E" w:rsidRPr="009A298F" w:rsidRDefault="00A53F4E" w:rsidP="00BF4EE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A53F4E" w:rsidRPr="009A298F" w:rsidRDefault="00A53F4E" w:rsidP="00BF4EE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A53F4E" w:rsidRPr="009A298F" w:rsidRDefault="00A53F4E" w:rsidP="00BF4E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A53F4E" w:rsidRDefault="00A53F4E" w:rsidP="00BF4EE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469EE" w:rsidRPr="00A53F4E" w:rsidRDefault="00E469EE" w:rsidP="00A53F4E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3F4E">
        <w:rPr>
          <w:rFonts w:ascii="Times New Roman" w:hAnsi="Times New Roman"/>
          <w:sz w:val="24"/>
          <w:szCs w:val="24"/>
        </w:rPr>
        <w:t xml:space="preserve">В </w:t>
      </w:r>
      <w:r w:rsidR="00153B7C">
        <w:rPr>
          <w:rFonts w:ascii="Times New Roman" w:hAnsi="Times New Roman"/>
          <w:sz w:val="24"/>
          <w:szCs w:val="24"/>
        </w:rPr>
        <w:t>ГКП «Б</w:t>
      </w:r>
      <w:r w:rsidRPr="00A53F4E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E469EE" w:rsidRPr="00A45181" w:rsidTr="00C859F6">
        <w:trPr>
          <w:cantSplit/>
          <w:trHeight w:val="553"/>
        </w:trPr>
        <w:tc>
          <w:tcPr>
            <w:tcW w:w="450" w:type="dxa"/>
          </w:tcPr>
          <w:p w:rsidR="00E469EE" w:rsidRDefault="00E469EE" w:rsidP="00C859F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E469EE" w:rsidRPr="004B646E" w:rsidRDefault="00E469EE" w:rsidP="00C859F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E469EE" w:rsidRPr="004B646E" w:rsidRDefault="00E469EE" w:rsidP="00C859F6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E469EE" w:rsidRPr="004B646E" w:rsidRDefault="00E469EE" w:rsidP="00C859F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E469EE" w:rsidRPr="004B646E" w:rsidRDefault="00E469EE" w:rsidP="00C859F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E469EE" w:rsidRPr="004B646E" w:rsidRDefault="00E469EE" w:rsidP="00C859F6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E469EE" w:rsidRPr="004B646E" w:rsidRDefault="00E469EE" w:rsidP="00C859F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E469EE" w:rsidRPr="00A45181" w:rsidRDefault="00E469EE" w:rsidP="00C859F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E469EE" w:rsidRPr="00A45181" w:rsidTr="00C859F6">
        <w:trPr>
          <w:cantSplit/>
          <w:trHeight w:val="553"/>
        </w:trPr>
        <w:tc>
          <w:tcPr>
            <w:tcW w:w="450" w:type="dxa"/>
          </w:tcPr>
          <w:p w:rsidR="00E469EE" w:rsidRDefault="00E469EE" w:rsidP="00C859F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E469EE" w:rsidRPr="004B646E" w:rsidRDefault="00153B7C" w:rsidP="00E469EE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им Виктория Владимировна</w:t>
            </w:r>
          </w:p>
        </w:tc>
        <w:tc>
          <w:tcPr>
            <w:tcW w:w="1260" w:type="dxa"/>
          </w:tcPr>
          <w:p w:rsidR="00E469EE" w:rsidRPr="004B646E" w:rsidRDefault="00E469EE" w:rsidP="00C859F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E469EE" w:rsidRPr="004B646E" w:rsidRDefault="00E469EE" w:rsidP="00C859F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E469EE" w:rsidRPr="004B646E" w:rsidRDefault="00E469EE" w:rsidP="00C859F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E469EE" w:rsidRPr="004B646E" w:rsidRDefault="00E469EE" w:rsidP="00C859F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  <w:tr w:rsidR="00153B7C" w:rsidRPr="00A45181" w:rsidTr="00C859F6">
        <w:trPr>
          <w:cantSplit/>
          <w:trHeight w:val="553"/>
        </w:trPr>
        <w:tc>
          <w:tcPr>
            <w:tcW w:w="450" w:type="dxa"/>
          </w:tcPr>
          <w:p w:rsidR="00153B7C" w:rsidRDefault="00153B7C" w:rsidP="00C859F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718" w:type="dxa"/>
          </w:tcPr>
          <w:p w:rsidR="00153B7C" w:rsidRDefault="00153B7C" w:rsidP="00E469EE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им Ева Владимировна</w:t>
            </w:r>
          </w:p>
        </w:tc>
        <w:tc>
          <w:tcPr>
            <w:tcW w:w="1260" w:type="dxa"/>
          </w:tcPr>
          <w:p w:rsidR="00153B7C" w:rsidRDefault="00153B7C" w:rsidP="00C859F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153B7C" w:rsidRPr="004B646E" w:rsidRDefault="00153B7C" w:rsidP="009753AC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153B7C" w:rsidRDefault="00153B7C" w:rsidP="00C859F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153B7C" w:rsidRDefault="00153B7C" w:rsidP="00C859F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71119B" w:rsidRPr="00E469EE" w:rsidRDefault="00E200D0" w:rsidP="00E469EE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DD0612">
        <w:rPr>
          <w:rFonts w:ascii="Times New Roman" w:hAnsi="Times New Roman"/>
          <w:sz w:val="24"/>
          <w:szCs w:val="24"/>
        </w:rPr>
        <w:t>подготовительную группу «А</w:t>
      </w:r>
      <w:r w:rsidR="0028073A" w:rsidRPr="00E469EE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71119B" w:rsidRPr="00A45181" w:rsidTr="00AA140D">
        <w:trPr>
          <w:cantSplit/>
          <w:trHeight w:val="553"/>
        </w:trPr>
        <w:tc>
          <w:tcPr>
            <w:tcW w:w="450" w:type="dxa"/>
          </w:tcPr>
          <w:p w:rsidR="0071119B" w:rsidRDefault="0071119B" w:rsidP="00AA140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71119B" w:rsidRPr="004B646E" w:rsidRDefault="0071119B" w:rsidP="00AA140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71119B" w:rsidRPr="004B646E" w:rsidRDefault="0071119B" w:rsidP="00AA140D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71119B" w:rsidRPr="004B646E" w:rsidRDefault="0071119B" w:rsidP="00AA140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71119B" w:rsidRPr="004B646E" w:rsidRDefault="0071119B" w:rsidP="00AA140D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71119B" w:rsidRPr="00A45181" w:rsidRDefault="0071119B" w:rsidP="00AA140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71119B" w:rsidRPr="00A45181" w:rsidTr="00AA140D">
        <w:trPr>
          <w:cantSplit/>
          <w:trHeight w:val="553"/>
        </w:trPr>
        <w:tc>
          <w:tcPr>
            <w:tcW w:w="450" w:type="dxa"/>
          </w:tcPr>
          <w:p w:rsidR="0071119B" w:rsidRDefault="0071119B" w:rsidP="00AA140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71119B" w:rsidRPr="004B646E" w:rsidRDefault="00DD0612" w:rsidP="0071119B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нина Арина Кирилловна</w:t>
            </w:r>
          </w:p>
        </w:tc>
        <w:tc>
          <w:tcPr>
            <w:tcW w:w="126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71119B" w:rsidRPr="004B646E" w:rsidRDefault="0071119B" w:rsidP="00AA140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71119B" w:rsidRPr="004B646E" w:rsidRDefault="0071119B" w:rsidP="00AA140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8A6999" w:rsidRPr="009E26ED" w:rsidRDefault="008A6999" w:rsidP="00A53F4E">
      <w:pPr>
        <w:spacing w:after="0"/>
        <w:rPr>
          <w:rFonts w:ascii="Times New Roman" w:hAnsi="Times New Roman"/>
          <w:sz w:val="16"/>
          <w:szCs w:val="16"/>
        </w:rPr>
      </w:pPr>
    </w:p>
    <w:p w:rsidR="00852321" w:rsidRDefault="00852321" w:rsidP="00A53F4E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852321" w:rsidRDefault="00852321" w:rsidP="00852321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 ГКП «В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852321" w:rsidRPr="00A45181" w:rsidTr="00124417">
        <w:trPr>
          <w:cantSplit/>
          <w:trHeight w:val="553"/>
        </w:trPr>
        <w:tc>
          <w:tcPr>
            <w:tcW w:w="450" w:type="dxa"/>
          </w:tcPr>
          <w:p w:rsidR="00852321" w:rsidRDefault="00852321" w:rsidP="00124417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852321" w:rsidRPr="004B646E" w:rsidRDefault="00852321" w:rsidP="00124417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852321" w:rsidRPr="004B646E" w:rsidRDefault="00852321" w:rsidP="00124417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852321" w:rsidRPr="004B646E" w:rsidRDefault="00852321" w:rsidP="0012441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852321" w:rsidRPr="004B646E" w:rsidRDefault="00852321" w:rsidP="00124417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852321" w:rsidRPr="004B646E" w:rsidRDefault="00852321" w:rsidP="00124417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852321" w:rsidRPr="004B646E" w:rsidRDefault="00852321" w:rsidP="0012441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852321" w:rsidRPr="00A45181" w:rsidRDefault="00852321" w:rsidP="00124417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852321" w:rsidRPr="00A45181" w:rsidTr="00124417">
        <w:trPr>
          <w:cantSplit/>
          <w:trHeight w:val="553"/>
        </w:trPr>
        <w:tc>
          <w:tcPr>
            <w:tcW w:w="450" w:type="dxa"/>
          </w:tcPr>
          <w:p w:rsidR="00852321" w:rsidRDefault="00852321" w:rsidP="00124417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852321" w:rsidRPr="00A433DE" w:rsidRDefault="00852321" w:rsidP="0012441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 w:rsidRPr="00A433DE">
              <w:rPr>
                <w:rFonts w:ascii="Times New Roman" w:hAnsi="Times New Roman"/>
                <w:bCs/>
              </w:rPr>
              <w:t>Гибадулин Максим Антонович</w:t>
            </w:r>
          </w:p>
        </w:tc>
        <w:tc>
          <w:tcPr>
            <w:tcW w:w="1260" w:type="dxa"/>
          </w:tcPr>
          <w:p w:rsidR="00852321" w:rsidRPr="00A433DE" w:rsidRDefault="00852321" w:rsidP="00124417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</w:tcPr>
          <w:p w:rsidR="00852321" w:rsidRPr="00A433DE" w:rsidRDefault="00852321" w:rsidP="00124417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90" w:type="dxa"/>
          </w:tcPr>
          <w:p w:rsidR="00852321" w:rsidRPr="00A433DE" w:rsidRDefault="00852321" w:rsidP="00124417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866" w:type="dxa"/>
          </w:tcPr>
          <w:p w:rsidR="00852321" w:rsidRPr="00A433DE" w:rsidRDefault="00852321" w:rsidP="00124417">
            <w:pPr>
              <w:rPr>
                <w:rFonts w:ascii="Times New Roman" w:hAnsi="Times New Roman"/>
              </w:rPr>
            </w:pPr>
          </w:p>
        </w:tc>
      </w:tr>
    </w:tbl>
    <w:p w:rsidR="00DD0612" w:rsidRDefault="00DD0612" w:rsidP="00852321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 средней группы «В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DD0612" w:rsidRPr="00A45181" w:rsidTr="00124417">
        <w:trPr>
          <w:cantSplit/>
          <w:trHeight w:val="553"/>
        </w:trPr>
        <w:tc>
          <w:tcPr>
            <w:tcW w:w="450" w:type="dxa"/>
          </w:tcPr>
          <w:p w:rsidR="00DD0612" w:rsidRDefault="00DD0612" w:rsidP="00124417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DD0612" w:rsidRPr="004B646E" w:rsidRDefault="00DD0612" w:rsidP="00124417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DD0612" w:rsidRPr="004B646E" w:rsidRDefault="00DD0612" w:rsidP="00124417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DD0612" w:rsidRPr="004B646E" w:rsidRDefault="00DD0612" w:rsidP="0012441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DD0612" w:rsidRPr="004B646E" w:rsidRDefault="00DD0612" w:rsidP="00124417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DD0612" w:rsidRPr="004B646E" w:rsidRDefault="00DD0612" w:rsidP="00124417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DD0612" w:rsidRPr="004B646E" w:rsidRDefault="00DD0612" w:rsidP="0012441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DD0612" w:rsidRPr="00A45181" w:rsidRDefault="00DD0612" w:rsidP="00124417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DD0612" w:rsidRPr="00A45181" w:rsidTr="00124417">
        <w:trPr>
          <w:cantSplit/>
          <w:trHeight w:val="553"/>
        </w:trPr>
        <w:tc>
          <w:tcPr>
            <w:tcW w:w="450" w:type="dxa"/>
          </w:tcPr>
          <w:p w:rsidR="00DD0612" w:rsidRDefault="00DD0612" w:rsidP="00124417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DD0612" w:rsidRPr="00224C85" w:rsidRDefault="00DD0612" w:rsidP="00124417">
            <w:pPr>
              <w:pStyle w:val="13"/>
              <w:rPr>
                <w:rFonts w:ascii="Times New Roman" w:hAnsi="Times New Roman"/>
              </w:rPr>
            </w:pPr>
            <w:r w:rsidRPr="00224C85">
              <w:rPr>
                <w:rFonts w:ascii="Times New Roman" w:hAnsi="Times New Roman"/>
              </w:rPr>
              <w:t>Багдасарян Мария Арсеновна</w:t>
            </w:r>
          </w:p>
        </w:tc>
        <w:tc>
          <w:tcPr>
            <w:tcW w:w="1260" w:type="dxa"/>
          </w:tcPr>
          <w:p w:rsidR="00DD0612" w:rsidRPr="00224C85" w:rsidRDefault="00DD0612" w:rsidP="00124417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D0612" w:rsidRPr="00224C85" w:rsidRDefault="00DD0612" w:rsidP="00124417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DD0612" w:rsidRPr="00224C85" w:rsidRDefault="00DD0612" w:rsidP="00124417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DD0612" w:rsidRPr="004B646E" w:rsidRDefault="00DD0612" w:rsidP="00124417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852321" w:rsidRDefault="00852321" w:rsidP="00DD0612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A53F4E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 приказ  на сайте МДОУ детский сад комбинированного вида №34.</w:t>
      </w:r>
    </w:p>
    <w:p w:rsidR="00611B62" w:rsidRDefault="00EC363B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9.45pt;margin-top:15.35pt;width:117pt;height:117pt;z-index:1">
            <v:imagedata r:id="rId8" o:title="печать э"/>
          </v:shape>
        </w:pict>
      </w:r>
      <w:r w:rsidR="00611B62"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 w:rsidR="00611B62"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122332" w:rsidRDefault="001A1B52" w:rsidP="00EC36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</w:t>
      </w:r>
      <w:r w:rsidR="00EC363B">
        <w:rPr>
          <w:rFonts w:ascii="Times New Roman" w:hAnsi="Times New Roman"/>
          <w:sz w:val="24"/>
          <w:szCs w:val="24"/>
        </w:rPr>
        <w:t xml:space="preserve">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</w:t>
      </w:r>
      <w:r w:rsidR="00EC363B">
        <w:rPr>
          <w:rFonts w:ascii="Times New Roman" w:hAnsi="Times New Roman"/>
          <w:sz w:val="24"/>
          <w:szCs w:val="24"/>
        </w:rPr>
        <w:t xml:space="preserve">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EC363B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CA3" w:rsidRDefault="00F32CA3" w:rsidP="00A45181">
      <w:pPr>
        <w:spacing w:after="0" w:line="240" w:lineRule="auto"/>
      </w:pPr>
      <w:r>
        <w:separator/>
      </w:r>
    </w:p>
  </w:endnote>
  <w:endnote w:type="continuationSeparator" w:id="0">
    <w:p w:rsidR="00F32CA3" w:rsidRDefault="00F32CA3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CA3" w:rsidRDefault="00F32CA3" w:rsidP="00A45181">
      <w:pPr>
        <w:spacing w:after="0" w:line="240" w:lineRule="auto"/>
      </w:pPr>
      <w:r>
        <w:separator/>
      </w:r>
    </w:p>
  </w:footnote>
  <w:footnote w:type="continuationSeparator" w:id="0">
    <w:p w:rsidR="00F32CA3" w:rsidRDefault="00F32CA3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6F03"/>
    <w:rsid w:val="0020781E"/>
    <w:rsid w:val="00215BB1"/>
    <w:rsid w:val="00223570"/>
    <w:rsid w:val="00224A13"/>
    <w:rsid w:val="002457CE"/>
    <w:rsid w:val="002479F8"/>
    <w:rsid w:val="00247F4D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10A80"/>
    <w:rsid w:val="0071119B"/>
    <w:rsid w:val="00712B7B"/>
    <w:rsid w:val="0071350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E26ED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457D"/>
    <w:rsid w:val="00C56B74"/>
    <w:rsid w:val="00C614AD"/>
    <w:rsid w:val="00C638C8"/>
    <w:rsid w:val="00C650D0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3DFF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050FE"/>
    <w:rsid w:val="00D1250D"/>
    <w:rsid w:val="00D14BCD"/>
    <w:rsid w:val="00D23CFD"/>
    <w:rsid w:val="00D368A3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C363B"/>
    <w:rsid w:val="00ED4764"/>
    <w:rsid w:val="00ED4BED"/>
    <w:rsid w:val="00EE1E48"/>
    <w:rsid w:val="00EF0CD1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32CA3"/>
    <w:rsid w:val="00F417E1"/>
    <w:rsid w:val="00F51227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87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5948-D725-425B-9A01-FF275A7D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6</cp:revision>
  <cp:lastPrinted>2019-09-03T10:36:00Z</cp:lastPrinted>
  <dcterms:created xsi:type="dcterms:W3CDTF">2017-12-22T06:09:00Z</dcterms:created>
  <dcterms:modified xsi:type="dcterms:W3CDTF">2019-10-18T08:42:00Z</dcterms:modified>
</cp:coreProperties>
</file>